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EF7C" w14:textId="089EC225" w:rsidR="00437449" w:rsidRDefault="0012359F" w:rsidP="00437449">
      <w:pPr>
        <w:rPr>
          <w:szCs w:val="24"/>
        </w:rPr>
      </w:pPr>
      <w:r>
        <w:rPr>
          <w:rFonts w:hint="eastAsia"/>
          <w:szCs w:val="24"/>
        </w:rPr>
        <w:t>様式第１号（第２</w:t>
      </w:r>
      <w:r w:rsidR="00437449">
        <w:rPr>
          <w:rFonts w:hint="eastAsia"/>
          <w:szCs w:val="24"/>
        </w:rPr>
        <w:t>条関係）</w:t>
      </w:r>
    </w:p>
    <w:p w14:paraId="6B734747" w14:textId="1F7F049B" w:rsidR="00437449" w:rsidRPr="00437449" w:rsidRDefault="00B463F7" w:rsidP="001E4DCC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37449">
        <w:rPr>
          <w:rFonts w:hint="eastAsia"/>
          <w:szCs w:val="24"/>
        </w:rPr>
        <w:t xml:space="preserve">　　年　　月　　日</w:t>
      </w:r>
    </w:p>
    <w:p w14:paraId="408269D3" w14:textId="77777777" w:rsidR="00437449" w:rsidRPr="001E4DCC" w:rsidRDefault="00437449" w:rsidP="00437449">
      <w:pPr>
        <w:jc w:val="center"/>
        <w:rPr>
          <w:b/>
          <w:sz w:val="28"/>
          <w:szCs w:val="24"/>
        </w:rPr>
      </w:pPr>
      <w:r w:rsidRPr="001E4DCC">
        <w:rPr>
          <w:rFonts w:hint="eastAsia"/>
          <w:b/>
          <w:sz w:val="28"/>
          <w:szCs w:val="24"/>
        </w:rPr>
        <w:t>小松市農業委員会委員</w:t>
      </w:r>
      <w:r w:rsidR="00284ED1">
        <w:rPr>
          <w:rFonts w:hint="eastAsia"/>
          <w:b/>
          <w:sz w:val="28"/>
          <w:szCs w:val="24"/>
        </w:rPr>
        <w:t>推薦書（</w:t>
      </w:r>
      <w:r w:rsidRPr="001E4DCC">
        <w:rPr>
          <w:rFonts w:hint="eastAsia"/>
          <w:b/>
          <w:sz w:val="28"/>
          <w:szCs w:val="24"/>
        </w:rPr>
        <w:t>個人用</w:t>
      </w:r>
      <w:r w:rsidR="00284ED1">
        <w:rPr>
          <w:rFonts w:hint="eastAsia"/>
          <w:b/>
          <w:sz w:val="28"/>
          <w:szCs w:val="24"/>
        </w:rPr>
        <w:t>）</w:t>
      </w:r>
    </w:p>
    <w:p w14:paraId="6622A761" w14:textId="77777777" w:rsidR="00437449" w:rsidRDefault="00357EFC" w:rsidP="00437449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5A7C2B5F" w14:textId="77777777" w:rsidR="00437449" w:rsidRDefault="00357EFC" w:rsidP="00357EFC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（あて先）　小松市長</w:t>
      </w:r>
    </w:p>
    <w:p w14:paraId="6898D45E" w14:textId="77777777" w:rsidR="00437449" w:rsidRDefault="00437449" w:rsidP="00437449">
      <w:pPr>
        <w:rPr>
          <w:szCs w:val="24"/>
        </w:rPr>
      </w:pPr>
    </w:p>
    <w:p w14:paraId="4A1819D3" w14:textId="77777777" w:rsidR="001E4DCC" w:rsidRDefault="001E4DCC" w:rsidP="00437449">
      <w:pPr>
        <w:rPr>
          <w:szCs w:val="24"/>
        </w:rPr>
      </w:pPr>
      <w:r>
        <w:rPr>
          <w:rFonts w:hint="eastAsia"/>
          <w:szCs w:val="24"/>
        </w:rPr>
        <w:t xml:space="preserve">　　　　　　　　　</w:t>
      </w:r>
      <w:r>
        <w:rPr>
          <w:rFonts w:hint="eastAsia"/>
          <w:szCs w:val="24"/>
        </w:rPr>
        <w:t xml:space="preserve"> </w:t>
      </w:r>
      <w:r w:rsidR="00284ED1">
        <w:rPr>
          <w:rFonts w:hint="eastAsia"/>
          <w:szCs w:val="24"/>
        </w:rPr>
        <w:t>代表</w:t>
      </w:r>
      <w:r w:rsidR="00755B66">
        <w:rPr>
          <w:rFonts w:hint="eastAsia"/>
          <w:szCs w:val="24"/>
        </w:rPr>
        <w:t>推薦</w:t>
      </w:r>
      <w:r w:rsidR="00284ED1">
        <w:rPr>
          <w:rFonts w:hint="eastAsia"/>
          <w:szCs w:val="24"/>
        </w:rPr>
        <w:t>者</w:t>
      </w:r>
    </w:p>
    <w:tbl>
      <w:tblPr>
        <w:tblW w:w="6861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332"/>
      </w:tblGrid>
      <w:tr w:rsidR="001E4DCC" w14:paraId="71669DFA" w14:textId="77777777" w:rsidTr="00D54EB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3A146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356ECA4E" w14:textId="77777777" w:rsidR="001E4DCC" w:rsidRPr="00861C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53DDF0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2498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1E4DCC" w14:paraId="7C70DF12" w14:textId="77777777" w:rsidTr="00D54EB9">
        <w:trPr>
          <w:trHeight w:val="62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79F5" w14:textId="77777777" w:rsidR="001E4DCC" w:rsidRDefault="001E4DCC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82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627A" w14:textId="4BC14304" w:rsidR="001E4DCC" w:rsidRDefault="00773491" w:rsidP="00D54EB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㊞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BE2F" w14:textId="32C6FB0F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</w:t>
            </w:r>
            <w:r w:rsidR="00D54EB9">
              <w:rPr>
                <w:rFonts w:hint="eastAsia"/>
              </w:rPr>
              <w:t xml:space="preserve"> </w:t>
            </w:r>
            <w:r w:rsidR="00D54EB9">
              <w:rPr>
                <w:rFonts w:hint="eastAsia"/>
              </w:rPr>
              <w:t>・</w:t>
            </w:r>
            <w:r w:rsidR="00D54E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E4DCC" w14:paraId="1E7B80B2" w14:textId="77777777" w:rsidTr="00D54EB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AB91E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C65E1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09AD222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5203516F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FC6B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1E4DCC" w14:paraId="13F72D37" w14:textId="77777777" w:rsidTr="00D54EB9">
        <w:trPr>
          <w:trHeight w:val="3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EEC1" w14:textId="77777777" w:rsidR="001E4DCC" w:rsidRDefault="001E4DCC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1D87" w14:textId="77777777" w:rsidR="001E4DCC" w:rsidRDefault="001E4DCC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C5D2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252EEAEC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16F58205" w14:textId="77777777" w:rsidTr="001E4DC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436B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0855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1E4DCC" w14:paraId="36BE3E1E" w14:textId="77777777" w:rsidTr="001E4DCC">
        <w:trPr>
          <w:trHeight w:val="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A4D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0588" w14:textId="2D302435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（　　　　　　）</w:t>
            </w:r>
          </w:p>
          <w:p w14:paraId="46D739BA" w14:textId="77777777" w:rsidR="00B3761C" w:rsidRDefault="00B3761C" w:rsidP="00B3761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（日中に連絡可能な連絡先）</w:t>
            </w:r>
          </w:p>
          <w:p w14:paraId="32851688" w14:textId="1456C15C" w:rsidR="00B3761C" w:rsidRDefault="00B3761C" w:rsidP="00B3761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hint="eastAsia"/>
              </w:rPr>
            </w:pPr>
            <w:r w:rsidRPr="00FB634D">
              <w:rPr>
                <w:rFonts w:ascii="ＭＳ 明朝" w:hint="eastAsia"/>
              </w:rPr>
              <w:t>携帯電話</w:t>
            </w:r>
            <w:r>
              <w:rPr>
                <w:rFonts w:ascii="ＭＳ 明朝" w:hint="eastAsia"/>
              </w:rPr>
              <w:t xml:space="preserve">　　　　</w:t>
            </w:r>
            <w:r w:rsidRPr="00FB634D">
              <w:rPr>
                <w:rFonts w:ascii="ＭＳ 明朝" w:hint="eastAsia"/>
              </w:rPr>
              <w:t xml:space="preserve">－　　　　　　－　　</w:t>
            </w:r>
          </w:p>
        </w:tc>
      </w:tr>
    </w:tbl>
    <w:p w14:paraId="3B61CF27" w14:textId="77777777" w:rsidR="00437449" w:rsidRPr="001E4DCC" w:rsidRDefault="00437449" w:rsidP="00437449">
      <w:pPr>
        <w:rPr>
          <w:szCs w:val="24"/>
        </w:rPr>
      </w:pPr>
    </w:p>
    <w:p w14:paraId="3254E53C" w14:textId="77777777" w:rsidR="00437449" w:rsidRPr="001E4DCC" w:rsidRDefault="001E4DCC" w:rsidP="001E4DCC">
      <w:pPr>
        <w:spacing w:line="306" w:lineRule="exact"/>
        <w:rPr>
          <w:rFonts w:ascii="ＭＳ 明朝"/>
        </w:rPr>
      </w:pPr>
      <w:r>
        <w:rPr>
          <w:rFonts w:hint="eastAsia"/>
        </w:rPr>
        <w:t xml:space="preserve">　下記の者は</w:t>
      </w:r>
      <w:r w:rsidR="0046240C">
        <w:rPr>
          <w:rFonts w:hint="eastAsia"/>
        </w:rPr>
        <w:t>，</w:t>
      </w:r>
      <w:r w:rsidR="0023009D">
        <w:rPr>
          <w:rFonts w:hint="eastAsia"/>
        </w:rPr>
        <w:t>小松市</w:t>
      </w:r>
      <w:r>
        <w:rPr>
          <w:rFonts w:hint="eastAsia"/>
        </w:rPr>
        <w:t>農業委員</w:t>
      </w:r>
      <w:r w:rsidR="0023009D">
        <w:rPr>
          <w:rFonts w:hint="eastAsia"/>
        </w:rPr>
        <w:t>会委員</w:t>
      </w:r>
      <w:r>
        <w:rPr>
          <w:rFonts w:hint="eastAsia"/>
        </w:rPr>
        <w:t>として適当と認め推薦いたします。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4838"/>
        <w:gridCol w:w="2107"/>
      </w:tblGrid>
      <w:tr w:rsidR="001E4DCC" w14:paraId="50B03893" w14:textId="77777777" w:rsidTr="00D60C02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AEF02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38E0131E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4A3540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9970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1E4DCC" w14:paraId="73A029AC" w14:textId="77777777" w:rsidTr="00D60C02">
        <w:trPr>
          <w:trHeight w:val="269"/>
        </w:trPr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45E8" w14:textId="77777777" w:rsidR="001E4DCC" w:rsidRDefault="001E4DCC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9B56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5B712C1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BC15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1E4DCC" w14:paraId="3A3638AD" w14:textId="77777777" w:rsidTr="00D60C02"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BA697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2D97A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57BE095E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307A3224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647F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1E4DCC" w14:paraId="697CEE28" w14:textId="77777777" w:rsidTr="00D60C02"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04D6" w14:textId="77777777" w:rsidR="001E4DCC" w:rsidRDefault="001E4DCC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43A" w14:textId="77777777" w:rsidR="001E4DCC" w:rsidRDefault="001E4DCC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E0C7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112C3F16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41F447A7" w14:textId="77777777" w:rsidTr="00D60C02">
        <w:trPr>
          <w:trHeight w:val="42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5316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7C09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年　　　　月　　　　日生（満　　　歳）</w:t>
            </w:r>
          </w:p>
        </w:tc>
      </w:tr>
      <w:tr w:rsidR="001E4DCC" w14:paraId="3D500E43" w14:textId="77777777" w:rsidTr="00D60C02">
        <w:trPr>
          <w:trHeight w:val="41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981A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5BBB" w14:textId="1389B920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</w:pPr>
            <w:r>
              <w:rPr>
                <w:rFonts w:hint="eastAsia"/>
              </w:rPr>
              <w:t xml:space="preserve">（　　　　　</w:t>
            </w:r>
            <w:r w:rsidR="00FB63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FB634D">
              <w:rPr>
                <w:rFonts w:hint="eastAsia"/>
              </w:rPr>
              <w:t xml:space="preserve">　　　</w:t>
            </w:r>
            <w:r w:rsidR="00FB634D" w:rsidRPr="00FB634D">
              <w:rPr>
                <w:rFonts w:ascii="ＭＳ 明朝" w:hint="eastAsia"/>
              </w:rPr>
              <w:t xml:space="preserve">－　</w:t>
            </w:r>
          </w:p>
          <w:p w14:paraId="5A213398" w14:textId="77777777" w:rsidR="00FB634D" w:rsidRDefault="00FB634D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（日中に連絡可能な連絡先）</w:t>
            </w:r>
          </w:p>
          <w:p w14:paraId="2E70ED65" w14:textId="12188AB9" w:rsidR="00FB634D" w:rsidRPr="00FB634D" w:rsidRDefault="00FB634D" w:rsidP="00FB634D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 w:rsidRPr="00FB634D">
              <w:rPr>
                <w:rFonts w:ascii="ＭＳ 明朝" w:hint="eastAsia"/>
              </w:rPr>
              <w:t>携帯電話</w:t>
            </w:r>
            <w:r>
              <w:rPr>
                <w:rFonts w:ascii="ＭＳ 明朝" w:hint="eastAsia"/>
              </w:rPr>
              <w:t xml:space="preserve">　　　　　　　</w:t>
            </w:r>
            <w:r w:rsidRPr="00FB634D">
              <w:rPr>
                <w:rFonts w:ascii="ＭＳ 明朝" w:hint="eastAsia"/>
              </w:rPr>
              <w:t xml:space="preserve">－　　　　　　－　　</w:t>
            </w:r>
          </w:p>
        </w:tc>
      </w:tr>
      <w:tr w:rsidR="001E4DCC" w14:paraId="2C006A23" w14:textId="77777777" w:rsidTr="00D60C02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009F" w14:textId="77777777" w:rsidR="001E4DCC" w:rsidRDefault="001E4DCC" w:rsidP="00D60C0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経　　歴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BD44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8BD8396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196DFFF0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3E0403D6" w14:textId="77777777" w:rsidTr="00D60C02">
        <w:trPr>
          <w:trHeight w:val="70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934A" w14:textId="77777777" w:rsidR="001E4DCC" w:rsidRDefault="001E4DCC" w:rsidP="00D60C0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37CE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主な経営作目：</w:t>
            </w:r>
          </w:p>
          <w:p w14:paraId="4F409CF9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CD2CCB4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784EFB4B" w14:textId="77777777" w:rsidTr="00D60C02">
        <w:trPr>
          <w:trHeight w:val="465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F8B1" w14:textId="77777777" w:rsidR="001E4DCC" w:rsidRDefault="001E4DCC" w:rsidP="004069A3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hint="eastAsia"/>
              </w:rPr>
              <w:t>認定農業者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70E0" w14:textId="77777777" w:rsidR="001E4DCC" w:rsidRDefault="001E4DCC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hint="eastAsia"/>
              </w:rPr>
              <w:t>有　　・　　無</w:t>
            </w:r>
          </w:p>
        </w:tc>
      </w:tr>
      <w:tr w:rsidR="001E4DCC" w14:paraId="52CB34C8" w14:textId="77777777" w:rsidTr="00D60C02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55C0" w14:textId="77777777" w:rsidR="001E4DCC" w:rsidRDefault="001E4DCC" w:rsidP="00D60C02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0A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0253454D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4F964468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1E4DCC" w14:paraId="7D02D30F" w14:textId="77777777" w:rsidTr="00D60C02">
        <w:trPr>
          <w:trHeight w:val="1258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B5D2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農業委員・農地利用最適化推進員の推薦の有無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18F9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農業委員・農地利用最適化推進員の両方に</w:t>
            </w:r>
          </w:p>
          <w:p w14:paraId="29BAE09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01463243" w14:textId="77777777" w:rsidR="001E4DCC" w:rsidRDefault="001E4DCC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推薦している</w:t>
            </w:r>
            <w:r>
              <w:t xml:space="preserve">  </w:t>
            </w:r>
            <w:r>
              <w:rPr>
                <w:rFonts w:hint="eastAsia"/>
              </w:rPr>
              <w:t>・　推薦していない</w:t>
            </w:r>
          </w:p>
        </w:tc>
      </w:tr>
    </w:tbl>
    <w:p w14:paraId="0DC0E69B" w14:textId="77777777" w:rsidR="00116825" w:rsidRDefault="00116825" w:rsidP="00537E65">
      <w:pPr>
        <w:jc w:val="center"/>
        <w:rPr>
          <w:b/>
          <w:sz w:val="26"/>
          <w:szCs w:val="26"/>
        </w:rPr>
      </w:pPr>
    </w:p>
    <w:p w14:paraId="7067D26B" w14:textId="77777777" w:rsidR="00284ED1" w:rsidRPr="00537E65" w:rsidRDefault="00284ED1" w:rsidP="00537E65">
      <w:pPr>
        <w:jc w:val="center"/>
        <w:rPr>
          <w:b/>
          <w:sz w:val="26"/>
          <w:szCs w:val="26"/>
        </w:rPr>
      </w:pPr>
      <w:r w:rsidRPr="00537E65">
        <w:rPr>
          <w:rFonts w:hint="eastAsia"/>
          <w:b/>
          <w:sz w:val="26"/>
          <w:szCs w:val="26"/>
        </w:rPr>
        <w:t>推　薦　者　名　簿</w:t>
      </w: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295"/>
        <w:gridCol w:w="1800"/>
      </w:tblGrid>
      <w:tr w:rsidR="00284ED1" w14:paraId="12454759" w14:textId="77777777" w:rsidTr="00537E65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A0054DF" w14:textId="77777777" w:rsidR="00284ED1" w:rsidRDefault="00284ED1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59C4CE8B" w14:textId="77777777" w:rsidR="00284ED1" w:rsidRPr="00861CCC" w:rsidRDefault="00284ED1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349B09" w14:textId="77777777" w:rsidR="00537E65" w:rsidRDefault="00537E65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32CA1BA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284ED1" w14:paraId="1AA46B05" w14:textId="77777777" w:rsidTr="00E2019B">
        <w:trPr>
          <w:trHeight w:val="842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CECEAB" w14:textId="77777777" w:rsidR="00284ED1" w:rsidRDefault="00284ED1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257A" w14:textId="77777777" w:rsidR="00284ED1" w:rsidRDefault="00843630" w:rsidP="008436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㊞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0398B5D" w14:textId="77777777" w:rsidR="00284ED1" w:rsidRDefault="00284ED1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284ED1" w14:paraId="2A3A6682" w14:textId="77777777" w:rsidTr="00537E65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0AA5870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F8E51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79D373CB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400E1FB1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8E2A755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284ED1" w14:paraId="0A01EE27" w14:textId="77777777" w:rsidTr="00E2019B">
        <w:trPr>
          <w:trHeight w:val="53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B622B" w14:textId="77777777" w:rsidR="00284ED1" w:rsidRDefault="00284ED1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D667" w14:textId="77777777" w:rsidR="00284ED1" w:rsidRDefault="00284ED1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73AEB89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1A6AB080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284ED1" w14:paraId="156571BA" w14:textId="77777777" w:rsidTr="00537E65">
        <w:trPr>
          <w:trHeight w:val="365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A04DF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39830E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284ED1" w14:paraId="35F7E3E3" w14:textId="77777777" w:rsidTr="00537E65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FC8A48A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5D3645" w14:textId="77777777" w:rsidR="00284ED1" w:rsidRDefault="00284ED1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  <w:tr w:rsidR="00E2019B" w14:paraId="13555F55" w14:textId="77777777" w:rsidTr="0023599F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1EE47D2" w14:textId="77777777" w:rsidR="00E2019B" w:rsidRDefault="00E2019B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2D45FA4A" w14:textId="77777777" w:rsidR="00E2019B" w:rsidRPr="00861CCC" w:rsidRDefault="00E2019B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9FA8CC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81B88A1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E2019B" w14:paraId="0EF7BA85" w14:textId="77777777" w:rsidTr="0023599F">
        <w:trPr>
          <w:trHeight w:val="842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7075C" w14:textId="77777777" w:rsidR="00E2019B" w:rsidRDefault="00E2019B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3933" w14:textId="77777777" w:rsidR="00E2019B" w:rsidRDefault="00843630" w:rsidP="008436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㊞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2F93F21" w14:textId="77777777" w:rsidR="00E2019B" w:rsidRDefault="00E2019B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E2019B" w14:paraId="24D8730C" w14:textId="77777777" w:rsidTr="0023599F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50BB3883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DC45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2CD62560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2E649357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37544AC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E2019B" w14:paraId="2EC0217D" w14:textId="77777777" w:rsidTr="0023599F">
        <w:trPr>
          <w:trHeight w:val="53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250CE" w14:textId="77777777" w:rsidR="00E2019B" w:rsidRDefault="00E2019B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A037" w14:textId="77777777" w:rsidR="00E2019B" w:rsidRDefault="00E2019B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CE92C5B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585778BF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E2019B" w14:paraId="03E0DDBD" w14:textId="77777777" w:rsidTr="0023599F">
        <w:trPr>
          <w:trHeight w:val="365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173AE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D4FA7B0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E2019B" w14:paraId="4A4CB86D" w14:textId="77777777" w:rsidTr="0023599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4A7441F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ED3665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  <w:tr w:rsidR="00E2019B" w14:paraId="3963AF1A" w14:textId="77777777" w:rsidTr="0023599F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C4C11A0" w14:textId="77777777" w:rsidR="00E2019B" w:rsidRDefault="00E2019B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0D4D13C6" w14:textId="77777777" w:rsidR="00E2019B" w:rsidRPr="00861CCC" w:rsidRDefault="00E2019B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FC5517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B593C1B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E2019B" w14:paraId="4D9586AD" w14:textId="77777777" w:rsidTr="0023599F">
        <w:trPr>
          <w:trHeight w:val="842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14360" w14:textId="77777777" w:rsidR="00E2019B" w:rsidRDefault="00E2019B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85EE" w14:textId="77777777" w:rsidR="00E2019B" w:rsidRDefault="00843630" w:rsidP="008436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㊞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B98BCF3" w14:textId="77777777" w:rsidR="00E2019B" w:rsidRDefault="00E2019B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E2019B" w14:paraId="7CEA0420" w14:textId="77777777" w:rsidTr="0023599F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C5C70DD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62BC36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43DB02B6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4403E892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4FDEFEB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E2019B" w14:paraId="125B3925" w14:textId="77777777" w:rsidTr="0023599F">
        <w:trPr>
          <w:trHeight w:val="53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AD4632" w14:textId="77777777" w:rsidR="00E2019B" w:rsidRDefault="00E2019B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CEB1" w14:textId="77777777" w:rsidR="00E2019B" w:rsidRDefault="00E2019B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E885709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6F7FBBF9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E2019B" w14:paraId="410D4043" w14:textId="77777777" w:rsidTr="0023599F">
        <w:trPr>
          <w:trHeight w:val="365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BF351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FA25113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E2019B" w14:paraId="737BAC33" w14:textId="77777777" w:rsidTr="0023599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46715A5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B62378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  <w:tr w:rsidR="00E2019B" w14:paraId="179C73BF" w14:textId="77777777" w:rsidTr="0023599F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A8A193C" w14:textId="77777777" w:rsidR="00E2019B" w:rsidRDefault="00E2019B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14:paraId="4EF7049D" w14:textId="77777777" w:rsidR="00E2019B" w:rsidRPr="00861CCC" w:rsidRDefault="00E2019B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78D180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70A0CDE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E2019B" w14:paraId="4DF0E2B0" w14:textId="77777777" w:rsidTr="0023599F">
        <w:trPr>
          <w:trHeight w:val="842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112AB8" w14:textId="77777777" w:rsidR="00E2019B" w:rsidRDefault="00E2019B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C7DB" w14:textId="77777777" w:rsidR="00E2019B" w:rsidRDefault="00843630" w:rsidP="008436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㊞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42015CB" w14:textId="77777777" w:rsidR="00E2019B" w:rsidRDefault="00E2019B" w:rsidP="0023599F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E2019B" w14:paraId="576D44BB" w14:textId="77777777" w:rsidTr="0023599F">
        <w:trPr>
          <w:trHeight w:val="5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D3560E4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D2D454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〒　　　　‐</w:t>
            </w:r>
          </w:p>
          <w:p w14:paraId="7A28A1FC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03DB29FA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9E5FED1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職　業</w:t>
            </w:r>
          </w:p>
        </w:tc>
      </w:tr>
      <w:tr w:rsidR="00E2019B" w14:paraId="4C5F24B0" w14:textId="77777777" w:rsidTr="0023599F">
        <w:trPr>
          <w:trHeight w:val="53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2AB9A" w14:textId="77777777" w:rsidR="00E2019B" w:rsidRDefault="00E2019B" w:rsidP="0023599F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4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FB7B" w14:textId="77777777" w:rsidR="00E2019B" w:rsidRDefault="00E2019B" w:rsidP="0023599F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2954A91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  <w:p w14:paraId="745A6EF2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</w:p>
        </w:tc>
      </w:tr>
      <w:tr w:rsidR="00E2019B" w14:paraId="472F9E16" w14:textId="77777777" w:rsidTr="0023599F">
        <w:trPr>
          <w:trHeight w:val="365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F47A1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A3BE791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righ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　年　　　　月　　　　日生　　</w:t>
            </w:r>
          </w:p>
        </w:tc>
      </w:tr>
      <w:tr w:rsidR="00E2019B" w14:paraId="6125ABE8" w14:textId="77777777" w:rsidTr="0023599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08D087DD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F8E2E8" w14:textId="77777777" w:rsidR="00E2019B" w:rsidRDefault="00E2019B" w:rsidP="0023599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（　　　　　　）</w:t>
            </w:r>
          </w:p>
        </w:tc>
      </w:tr>
    </w:tbl>
    <w:p w14:paraId="585FC33F" w14:textId="77777777" w:rsidR="001E4DCC" w:rsidRPr="00284ED1" w:rsidRDefault="001E4DCC" w:rsidP="00116825">
      <w:pPr>
        <w:rPr>
          <w:szCs w:val="24"/>
        </w:rPr>
      </w:pPr>
    </w:p>
    <w:sectPr w:rsidR="001E4DCC" w:rsidRPr="00284ED1" w:rsidSect="00B3761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5EC2" w14:textId="77777777" w:rsidR="00C85FB2" w:rsidRDefault="00C85FB2" w:rsidP="00D60C02">
      <w:r>
        <w:separator/>
      </w:r>
    </w:p>
  </w:endnote>
  <w:endnote w:type="continuationSeparator" w:id="0">
    <w:p w14:paraId="184E1DAE" w14:textId="77777777" w:rsidR="00C85FB2" w:rsidRDefault="00C85FB2" w:rsidP="00D6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16F3" w14:textId="77777777" w:rsidR="00C85FB2" w:rsidRDefault="00C85FB2" w:rsidP="00D60C02">
      <w:r>
        <w:separator/>
      </w:r>
    </w:p>
  </w:footnote>
  <w:footnote w:type="continuationSeparator" w:id="0">
    <w:p w14:paraId="5B67467D" w14:textId="77777777" w:rsidR="00C85FB2" w:rsidRDefault="00C85FB2" w:rsidP="00D6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｡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A2"/>
    <w:rsid w:val="0001057D"/>
    <w:rsid w:val="000304A1"/>
    <w:rsid w:val="000304CA"/>
    <w:rsid w:val="0005504F"/>
    <w:rsid w:val="000B164C"/>
    <w:rsid w:val="00116825"/>
    <w:rsid w:val="0012359F"/>
    <w:rsid w:val="00136956"/>
    <w:rsid w:val="00166665"/>
    <w:rsid w:val="00194FFC"/>
    <w:rsid w:val="00196E26"/>
    <w:rsid w:val="001C7ACF"/>
    <w:rsid w:val="001E4DCC"/>
    <w:rsid w:val="0020402E"/>
    <w:rsid w:val="0023009D"/>
    <w:rsid w:val="002330BB"/>
    <w:rsid w:val="00233517"/>
    <w:rsid w:val="0026588E"/>
    <w:rsid w:val="00266DE5"/>
    <w:rsid w:val="00284ED1"/>
    <w:rsid w:val="002A63F9"/>
    <w:rsid w:val="002B3158"/>
    <w:rsid w:val="002F2EA3"/>
    <w:rsid w:val="003021BB"/>
    <w:rsid w:val="00306418"/>
    <w:rsid w:val="00321340"/>
    <w:rsid w:val="003369BD"/>
    <w:rsid w:val="00341FED"/>
    <w:rsid w:val="00357EFC"/>
    <w:rsid w:val="00380A41"/>
    <w:rsid w:val="003C128D"/>
    <w:rsid w:val="004069A3"/>
    <w:rsid w:val="00410D66"/>
    <w:rsid w:val="00437449"/>
    <w:rsid w:val="004429BA"/>
    <w:rsid w:val="004447C9"/>
    <w:rsid w:val="0046240C"/>
    <w:rsid w:val="00486DCD"/>
    <w:rsid w:val="0052684E"/>
    <w:rsid w:val="0053569B"/>
    <w:rsid w:val="00536322"/>
    <w:rsid w:val="00537E65"/>
    <w:rsid w:val="00552CA3"/>
    <w:rsid w:val="00555C85"/>
    <w:rsid w:val="00580944"/>
    <w:rsid w:val="00592BCD"/>
    <w:rsid w:val="005A289E"/>
    <w:rsid w:val="005A3140"/>
    <w:rsid w:val="005B1ECF"/>
    <w:rsid w:val="005D064E"/>
    <w:rsid w:val="00630EE2"/>
    <w:rsid w:val="00636B1F"/>
    <w:rsid w:val="00690E3B"/>
    <w:rsid w:val="00697989"/>
    <w:rsid w:val="006A1C7C"/>
    <w:rsid w:val="006B0544"/>
    <w:rsid w:val="006D1BDF"/>
    <w:rsid w:val="006E4AA3"/>
    <w:rsid w:val="00741057"/>
    <w:rsid w:val="007446E5"/>
    <w:rsid w:val="00752F65"/>
    <w:rsid w:val="00754CB4"/>
    <w:rsid w:val="00755B66"/>
    <w:rsid w:val="00770763"/>
    <w:rsid w:val="00773491"/>
    <w:rsid w:val="00777AA2"/>
    <w:rsid w:val="007908B9"/>
    <w:rsid w:val="007B1FC7"/>
    <w:rsid w:val="00831021"/>
    <w:rsid w:val="008312EC"/>
    <w:rsid w:val="008330AA"/>
    <w:rsid w:val="00843630"/>
    <w:rsid w:val="0088491A"/>
    <w:rsid w:val="008941E7"/>
    <w:rsid w:val="008A4FD8"/>
    <w:rsid w:val="008A6DB7"/>
    <w:rsid w:val="008E687A"/>
    <w:rsid w:val="009203F0"/>
    <w:rsid w:val="009F0B2E"/>
    <w:rsid w:val="00A5516F"/>
    <w:rsid w:val="00A566FE"/>
    <w:rsid w:val="00A87317"/>
    <w:rsid w:val="00AA3598"/>
    <w:rsid w:val="00AA7D9D"/>
    <w:rsid w:val="00AB5910"/>
    <w:rsid w:val="00AC1D2A"/>
    <w:rsid w:val="00AE1C0C"/>
    <w:rsid w:val="00AE353B"/>
    <w:rsid w:val="00AF6644"/>
    <w:rsid w:val="00B115CA"/>
    <w:rsid w:val="00B164F7"/>
    <w:rsid w:val="00B16BAC"/>
    <w:rsid w:val="00B17537"/>
    <w:rsid w:val="00B3761C"/>
    <w:rsid w:val="00B4119E"/>
    <w:rsid w:val="00B44159"/>
    <w:rsid w:val="00B463F7"/>
    <w:rsid w:val="00B5690D"/>
    <w:rsid w:val="00B81424"/>
    <w:rsid w:val="00B93D04"/>
    <w:rsid w:val="00BD1172"/>
    <w:rsid w:val="00BF313E"/>
    <w:rsid w:val="00C036F8"/>
    <w:rsid w:val="00C05ECE"/>
    <w:rsid w:val="00C4319D"/>
    <w:rsid w:val="00C771AB"/>
    <w:rsid w:val="00C85FB2"/>
    <w:rsid w:val="00C907EA"/>
    <w:rsid w:val="00CC0334"/>
    <w:rsid w:val="00D307E9"/>
    <w:rsid w:val="00D33250"/>
    <w:rsid w:val="00D54EB9"/>
    <w:rsid w:val="00D60C02"/>
    <w:rsid w:val="00D60D66"/>
    <w:rsid w:val="00DA2542"/>
    <w:rsid w:val="00DD2B86"/>
    <w:rsid w:val="00E02331"/>
    <w:rsid w:val="00E2019B"/>
    <w:rsid w:val="00E3060E"/>
    <w:rsid w:val="00E622D0"/>
    <w:rsid w:val="00E73B39"/>
    <w:rsid w:val="00EB06C8"/>
    <w:rsid w:val="00F16FCE"/>
    <w:rsid w:val="00F27955"/>
    <w:rsid w:val="00F32926"/>
    <w:rsid w:val="00F43FE3"/>
    <w:rsid w:val="00F83676"/>
    <w:rsid w:val="00FB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9B01F6"/>
  <w15:chartTrackingRefBased/>
  <w15:docId w15:val="{1877567B-89C6-4443-B489-D39D20F5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7449"/>
  </w:style>
  <w:style w:type="character" w:customStyle="1" w:styleId="a4">
    <w:name w:val="日付 (文字)"/>
    <w:basedOn w:val="a0"/>
    <w:link w:val="a3"/>
    <w:uiPriority w:val="99"/>
    <w:semiHidden/>
    <w:rsid w:val="00437449"/>
  </w:style>
  <w:style w:type="paragraph" w:styleId="a5">
    <w:name w:val="Balloon Text"/>
    <w:basedOn w:val="a"/>
    <w:link w:val="a6"/>
    <w:uiPriority w:val="99"/>
    <w:semiHidden/>
    <w:unhideWhenUsed/>
    <w:rsid w:val="00E2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01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0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0C02"/>
  </w:style>
  <w:style w:type="paragraph" w:styleId="a9">
    <w:name w:val="footer"/>
    <w:basedOn w:val="a"/>
    <w:link w:val="aa"/>
    <w:uiPriority w:val="99"/>
    <w:unhideWhenUsed/>
    <w:rsid w:val="00D60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0C02"/>
  </w:style>
  <w:style w:type="character" w:styleId="ab">
    <w:name w:val="annotation reference"/>
    <w:basedOn w:val="a0"/>
    <w:uiPriority w:val="99"/>
    <w:semiHidden/>
    <w:unhideWhenUsed/>
    <w:rsid w:val="00754C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4C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4CB4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4C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4CB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8945-EC10-4C7F-AF18-7ECB6FF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勝山 友喜</cp:lastModifiedBy>
  <cp:revision>31</cp:revision>
  <cp:lastPrinted>2025-12-22T02:16:00Z</cp:lastPrinted>
  <dcterms:created xsi:type="dcterms:W3CDTF">2016-12-05T07:54:00Z</dcterms:created>
  <dcterms:modified xsi:type="dcterms:W3CDTF">2026-02-09T00:51:00Z</dcterms:modified>
</cp:coreProperties>
</file>